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9F49FB" w:rsidRPr="009F49FB" w:rsidTr="00075F10">
        <w:trPr>
          <w:trHeight w:val="1418"/>
        </w:trPr>
        <w:tc>
          <w:tcPr>
            <w:tcW w:w="4111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9678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2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201</w:t>
            </w:r>
            <w:r w:rsidR="002260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bookmarkStart w:id="0" w:name="_GoBack"/>
            <w:bookmarkEnd w:id="0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3D4B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2D2C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3D4B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  <w:proofErr w:type="gramEnd"/>
    </w:p>
    <w:p w:rsidR="00DA68E3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шнеэкономической деятельности</w:t>
      </w:r>
      <w:r w:rsidR="00447C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</w:t>
      </w:r>
      <w:proofErr w:type="gramEnd"/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9F49FB" w:rsidRPr="009F49FB" w:rsidRDefault="00DA68E3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ческого союза</w:t>
      </w:r>
    </w:p>
    <w:p w:rsidR="009F49FB" w:rsidRPr="00AA040C" w:rsidRDefault="009F49FB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A92" w:rsidRPr="00AA040C" w:rsidRDefault="00EE7A92" w:rsidP="0040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276"/>
      </w:tblGrid>
      <w:tr w:rsidR="009F49FB" w:rsidRPr="009F49FB" w:rsidTr="00BB1A6C">
        <w:trPr>
          <w:trHeight w:val="99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E8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9F49FB" w:rsidRPr="00A57DCB" w:rsidRDefault="009F49FB" w:rsidP="0036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542ACD" w:rsidRPr="009F49FB" w:rsidTr="00974070">
        <w:trPr>
          <w:trHeight w:val="673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42ACD" w:rsidRPr="00805C37" w:rsidRDefault="003D4B29" w:rsidP="00401BC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541 40 100 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42ACD" w:rsidRPr="003D4B29" w:rsidRDefault="006C21B3" w:rsidP="00401BCD">
            <w:pPr>
              <w:spacing w:after="120" w:line="240" w:lineRule="auto"/>
              <w:ind w:left="454" w:hanging="4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3D4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излучающие</w:t>
            </w:r>
            <w:r w:rsidR="00B2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оды (</w:t>
            </w:r>
            <w:r w:rsidR="00B26A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D</w:t>
            </w:r>
            <w:r w:rsidR="00B26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D4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</w:t>
            </w:r>
            <w:r w:rsidR="00401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4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ые ди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42ACD" w:rsidRPr="009F49FB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</w:tr>
      <w:tr w:rsidR="00B26A96" w:rsidRPr="009F49FB" w:rsidTr="00401BCD">
        <w:trPr>
          <w:trHeight w:val="372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6 69 000 0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401BCD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</w:t>
            </w:r>
            <w:r w:rsidR="00B26A96" w:rsidRPr="00B26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26A96" w:rsidRPr="00B26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B26A96" w:rsidRDefault="00B26A96" w:rsidP="00401BCD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10 400 3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B26A96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401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10 400 8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401BCD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– </w:t>
            </w:r>
            <w:r w:rsidR="00B26A96" w:rsidRPr="00B26A9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10 50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B26A96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10 980 8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401BCD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B26A96" w:rsidRPr="00B26A9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20 400 4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401BCD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B26A96" w:rsidRPr="00B26A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6A96" w:rsidRPr="00B26A96">
              <w:rPr>
                <w:rFonts w:ascii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20 400 8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401BCD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– </w:t>
            </w:r>
            <w:r w:rsidR="00B26A96" w:rsidRPr="00B26A96">
              <w:rPr>
                <w:rFonts w:ascii="Times New Roman" w:hAnsi="Times New Roman" w:cs="Times New Roman"/>
                <w:sz w:val="28"/>
                <w:szCs w:val="28"/>
              </w:rPr>
              <w:t>из керамики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20 50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B26A96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20 99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401BCD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B26A96" w:rsidRPr="00B26A9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743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30 000 0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B26A96" w:rsidP="00401BCD">
            <w:pPr>
              <w:spacing w:after="120" w:line="240" w:lineRule="auto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наборы ос</w:t>
            </w:r>
            <w:r w:rsidR="00401BCD">
              <w:rPr>
                <w:rFonts w:ascii="Times New Roman" w:hAnsi="Times New Roman" w:cs="Times New Roman"/>
                <w:sz w:val="28"/>
                <w:szCs w:val="28"/>
              </w:rPr>
              <w:t xml:space="preserve">ветительного оборудования типа </w:t>
            </w: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используемого для украшения новогодних елок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26A96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B26A96" w:rsidRPr="00FC0B4B" w:rsidRDefault="00B26A96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40 10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B26A96" w:rsidRPr="00B26A96" w:rsidRDefault="00B26A96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26A96" w:rsidRPr="003214B2" w:rsidRDefault="00B26A96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4D4641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4D4641" w:rsidRPr="00FC0B4B" w:rsidRDefault="004D4641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40 39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4D4641" w:rsidRPr="00B26A96" w:rsidRDefault="00401BCD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4D4641" w:rsidRPr="00B26A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4641" w:rsidRPr="00B26A9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4641" w:rsidRPr="003214B2" w:rsidRDefault="004D4641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4D4641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4D4641" w:rsidRPr="00FC0B4B" w:rsidRDefault="004D4641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40 990 8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4D4641" w:rsidRPr="00B26A96" w:rsidRDefault="004D4641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401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01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4641" w:rsidRPr="003214B2" w:rsidRDefault="004D4641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4D4641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4D4641" w:rsidRPr="00FC0B4B" w:rsidRDefault="004D4641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60 20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4D4641" w:rsidRPr="00B26A96" w:rsidRDefault="004D4641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4641" w:rsidRPr="003214B2" w:rsidRDefault="004D4641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4D4641" w:rsidRPr="009F49FB" w:rsidTr="00401BC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4D4641" w:rsidRPr="00FC0B4B" w:rsidRDefault="004D4641" w:rsidP="00401BCD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5 60 800 9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4D4641" w:rsidRPr="00B26A96" w:rsidRDefault="004D4641" w:rsidP="00401BC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6A96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4D4641" w:rsidRPr="003214B2" w:rsidRDefault="004D4641" w:rsidP="00401BCD">
            <w:pPr>
              <w:spacing w:after="12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9F49FB" w:rsidRPr="009F49FB" w:rsidRDefault="009F49FB" w:rsidP="009F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9FB" w:rsidRPr="009F49FB" w:rsidRDefault="00EF119C" w:rsidP="00D16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9F49FB" w:rsidRPr="009F49FB" w:rsidSect="007A449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6C" w:rsidRDefault="002A5A6C" w:rsidP="00F75160">
      <w:pPr>
        <w:spacing w:after="0" w:line="240" w:lineRule="auto"/>
      </w:pPr>
      <w:r>
        <w:separator/>
      </w:r>
    </w:p>
  </w:endnote>
  <w:endnote w:type="continuationSeparator" w:id="0">
    <w:p w:rsidR="002A5A6C" w:rsidRDefault="002A5A6C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6C" w:rsidRDefault="002A5A6C" w:rsidP="00F75160">
      <w:pPr>
        <w:spacing w:after="0" w:line="240" w:lineRule="auto"/>
      </w:pPr>
      <w:r>
        <w:separator/>
      </w:r>
    </w:p>
  </w:footnote>
  <w:footnote w:type="continuationSeparator" w:id="0">
    <w:p w:rsidR="002A5A6C" w:rsidRDefault="002A5A6C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055114"/>
      <w:docPartObj>
        <w:docPartGallery w:val="Page Numbers (Top of Page)"/>
        <w:docPartUnique/>
      </w:docPartObj>
    </w:sdtPr>
    <w:sdtEndPr/>
    <w:sdtContent>
      <w:p w:rsidR="007A449A" w:rsidRDefault="007A449A">
        <w:pPr>
          <w:pStyle w:val="a5"/>
          <w:jc w:val="center"/>
        </w:pPr>
        <w:r w:rsidRPr="007A4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1B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4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449A" w:rsidRDefault="007A4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462A0"/>
    <w:rsid w:val="00046F7E"/>
    <w:rsid w:val="00052453"/>
    <w:rsid w:val="0005371D"/>
    <w:rsid w:val="00054E93"/>
    <w:rsid w:val="00056C88"/>
    <w:rsid w:val="00057364"/>
    <w:rsid w:val="00062DB0"/>
    <w:rsid w:val="00064D25"/>
    <w:rsid w:val="00075F10"/>
    <w:rsid w:val="000834A1"/>
    <w:rsid w:val="000867BC"/>
    <w:rsid w:val="000A2B8F"/>
    <w:rsid w:val="000B4873"/>
    <w:rsid w:val="000B7841"/>
    <w:rsid w:val="000C4ACB"/>
    <w:rsid w:val="000C552F"/>
    <w:rsid w:val="000D169D"/>
    <w:rsid w:val="000D2FF0"/>
    <w:rsid w:val="000D37DE"/>
    <w:rsid w:val="000D3F84"/>
    <w:rsid w:val="000D72EE"/>
    <w:rsid w:val="00101BF7"/>
    <w:rsid w:val="0010536A"/>
    <w:rsid w:val="00121365"/>
    <w:rsid w:val="001225C4"/>
    <w:rsid w:val="001263E8"/>
    <w:rsid w:val="0014168F"/>
    <w:rsid w:val="00142827"/>
    <w:rsid w:val="00146EF5"/>
    <w:rsid w:val="00155C53"/>
    <w:rsid w:val="0015678D"/>
    <w:rsid w:val="00157DF1"/>
    <w:rsid w:val="001721DF"/>
    <w:rsid w:val="00181F60"/>
    <w:rsid w:val="00187CE5"/>
    <w:rsid w:val="001910B6"/>
    <w:rsid w:val="001924DA"/>
    <w:rsid w:val="001A31A3"/>
    <w:rsid w:val="001A4B6E"/>
    <w:rsid w:val="001A4F7E"/>
    <w:rsid w:val="001A73BA"/>
    <w:rsid w:val="001B2E86"/>
    <w:rsid w:val="001C03B2"/>
    <w:rsid w:val="001E022D"/>
    <w:rsid w:val="001E0F6C"/>
    <w:rsid w:val="001E7555"/>
    <w:rsid w:val="001E7A15"/>
    <w:rsid w:val="001F1E27"/>
    <w:rsid w:val="001F365F"/>
    <w:rsid w:val="001F40AD"/>
    <w:rsid w:val="001F54FC"/>
    <w:rsid w:val="002029C0"/>
    <w:rsid w:val="00211D0D"/>
    <w:rsid w:val="00221A62"/>
    <w:rsid w:val="00226039"/>
    <w:rsid w:val="0023667F"/>
    <w:rsid w:val="002447E7"/>
    <w:rsid w:val="00253968"/>
    <w:rsid w:val="002638EB"/>
    <w:rsid w:val="00275556"/>
    <w:rsid w:val="00275CB7"/>
    <w:rsid w:val="002771DB"/>
    <w:rsid w:val="0028148B"/>
    <w:rsid w:val="0028347C"/>
    <w:rsid w:val="00285151"/>
    <w:rsid w:val="002924C7"/>
    <w:rsid w:val="00297035"/>
    <w:rsid w:val="002A5A6C"/>
    <w:rsid w:val="002C1FFC"/>
    <w:rsid w:val="002C2385"/>
    <w:rsid w:val="002C4F66"/>
    <w:rsid w:val="002D04E4"/>
    <w:rsid w:val="002D2C19"/>
    <w:rsid w:val="002D5C6F"/>
    <w:rsid w:val="002D615A"/>
    <w:rsid w:val="0031193D"/>
    <w:rsid w:val="00321355"/>
    <w:rsid w:val="003213F5"/>
    <w:rsid w:val="00327631"/>
    <w:rsid w:val="00340D64"/>
    <w:rsid w:val="00350F2E"/>
    <w:rsid w:val="00352216"/>
    <w:rsid w:val="003576FC"/>
    <w:rsid w:val="003665B6"/>
    <w:rsid w:val="0037496E"/>
    <w:rsid w:val="003A5132"/>
    <w:rsid w:val="003B2B0C"/>
    <w:rsid w:val="003B4E8F"/>
    <w:rsid w:val="003B614E"/>
    <w:rsid w:val="003C612B"/>
    <w:rsid w:val="003C6E6E"/>
    <w:rsid w:val="003D4B29"/>
    <w:rsid w:val="003E0DB8"/>
    <w:rsid w:val="003E7B1A"/>
    <w:rsid w:val="003F311A"/>
    <w:rsid w:val="003F5252"/>
    <w:rsid w:val="003F6BC4"/>
    <w:rsid w:val="003F7B36"/>
    <w:rsid w:val="00401BCD"/>
    <w:rsid w:val="00407792"/>
    <w:rsid w:val="0041113A"/>
    <w:rsid w:val="0042356C"/>
    <w:rsid w:val="0043123C"/>
    <w:rsid w:val="0043336B"/>
    <w:rsid w:val="00447C1B"/>
    <w:rsid w:val="004515B8"/>
    <w:rsid w:val="004552C5"/>
    <w:rsid w:val="0046066D"/>
    <w:rsid w:val="00465619"/>
    <w:rsid w:val="00466286"/>
    <w:rsid w:val="004725A5"/>
    <w:rsid w:val="00474FAA"/>
    <w:rsid w:val="004766AC"/>
    <w:rsid w:val="00480AB4"/>
    <w:rsid w:val="00484E2A"/>
    <w:rsid w:val="00486690"/>
    <w:rsid w:val="004A0E63"/>
    <w:rsid w:val="004A403C"/>
    <w:rsid w:val="004C7087"/>
    <w:rsid w:val="004C7DDA"/>
    <w:rsid w:val="004D0ED3"/>
    <w:rsid w:val="004D4641"/>
    <w:rsid w:val="004E04E6"/>
    <w:rsid w:val="004E25B3"/>
    <w:rsid w:val="004F0635"/>
    <w:rsid w:val="004F241C"/>
    <w:rsid w:val="004F32A0"/>
    <w:rsid w:val="004F4947"/>
    <w:rsid w:val="004F5B81"/>
    <w:rsid w:val="00502509"/>
    <w:rsid w:val="00504610"/>
    <w:rsid w:val="00510308"/>
    <w:rsid w:val="00516B53"/>
    <w:rsid w:val="00542ACD"/>
    <w:rsid w:val="0054418B"/>
    <w:rsid w:val="0055035C"/>
    <w:rsid w:val="00560366"/>
    <w:rsid w:val="00561B8F"/>
    <w:rsid w:val="00570611"/>
    <w:rsid w:val="00573331"/>
    <w:rsid w:val="0058766D"/>
    <w:rsid w:val="00593D2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6E0D"/>
    <w:rsid w:val="00637816"/>
    <w:rsid w:val="0064032E"/>
    <w:rsid w:val="00641920"/>
    <w:rsid w:val="006426CF"/>
    <w:rsid w:val="006575AF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782F"/>
    <w:rsid w:val="006C21B3"/>
    <w:rsid w:val="006C6252"/>
    <w:rsid w:val="006C734F"/>
    <w:rsid w:val="006D0435"/>
    <w:rsid w:val="006D2724"/>
    <w:rsid w:val="006D279C"/>
    <w:rsid w:val="006E6383"/>
    <w:rsid w:val="006F0E03"/>
    <w:rsid w:val="006F6E36"/>
    <w:rsid w:val="00706414"/>
    <w:rsid w:val="0070679C"/>
    <w:rsid w:val="0071302F"/>
    <w:rsid w:val="00713D97"/>
    <w:rsid w:val="007156AD"/>
    <w:rsid w:val="00716CD5"/>
    <w:rsid w:val="00722F9C"/>
    <w:rsid w:val="00725D9C"/>
    <w:rsid w:val="00727B9D"/>
    <w:rsid w:val="007351E1"/>
    <w:rsid w:val="00743436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A449A"/>
    <w:rsid w:val="007B0113"/>
    <w:rsid w:val="007B5FE4"/>
    <w:rsid w:val="007C21BD"/>
    <w:rsid w:val="007C28F8"/>
    <w:rsid w:val="007E1D12"/>
    <w:rsid w:val="007F22A0"/>
    <w:rsid w:val="007F5665"/>
    <w:rsid w:val="007F7C6E"/>
    <w:rsid w:val="00803A18"/>
    <w:rsid w:val="00805C37"/>
    <w:rsid w:val="00814B7F"/>
    <w:rsid w:val="00817779"/>
    <w:rsid w:val="0083595D"/>
    <w:rsid w:val="00843783"/>
    <w:rsid w:val="008521E1"/>
    <w:rsid w:val="0085224D"/>
    <w:rsid w:val="00855C86"/>
    <w:rsid w:val="00856667"/>
    <w:rsid w:val="0086598B"/>
    <w:rsid w:val="00870708"/>
    <w:rsid w:val="00870862"/>
    <w:rsid w:val="00882B63"/>
    <w:rsid w:val="008935CF"/>
    <w:rsid w:val="00896B8A"/>
    <w:rsid w:val="008A143D"/>
    <w:rsid w:val="008A35A6"/>
    <w:rsid w:val="008A6133"/>
    <w:rsid w:val="008B2751"/>
    <w:rsid w:val="008D7EC0"/>
    <w:rsid w:val="008E358F"/>
    <w:rsid w:val="008E5296"/>
    <w:rsid w:val="008E6723"/>
    <w:rsid w:val="008F170C"/>
    <w:rsid w:val="00907ADE"/>
    <w:rsid w:val="0091131B"/>
    <w:rsid w:val="00934A78"/>
    <w:rsid w:val="00940E02"/>
    <w:rsid w:val="00951DDF"/>
    <w:rsid w:val="009522A4"/>
    <w:rsid w:val="009543FC"/>
    <w:rsid w:val="00956BE8"/>
    <w:rsid w:val="009626F7"/>
    <w:rsid w:val="00965B86"/>
    <w:rsid w:val="009678AC"/>
    <w:rsid w:val="00970F6B"/>
    <w:rsid w:val="0097342A"/>
    <w:rsid w:val="00974070"/>
    <w:rsid w:val="00975AF8"/>
    <w:rsid w:val="009768EA"/>
    <w:rsid w:val="00980756"/>
    <w:rsid w:val="009A0068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73B4"/>
    <w:rsid w:val="00A01C9E"/>
    <w:rsid w:val="00A06638"/>
    <w:rsid w:val="00A06936"/>
    <w:rsid w:val="00A06D46"/>
    <w:rsid w:val="00A13421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1010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CEC"/>
    <w:rsid w:val="00AF23B3"/>
    <w:rsid w:val="00AF6C89"/>
    <w:rsid w:val="00B0086C"/>
    <w:rsid w:val="00B02707"/>
    <w:rsid w:val="00B13009"/>
    <w:rsid w:val="00B13291"/>
    <w:rsid w:val="00B256A4"/>
    <w:rsid w:val="00B26A96"/>
    <w:rsid w:val="00B27E7E"/>
    <w:rsid w:val="00B31913"/>
    <w:rsid w:val="00B34BA5"/>
    <w:rsid w:val="00B356E6"/>
    <w:rsid w:val="00B50C86"/>
    <w:rsid w:val="00B7189E"/>
    <w:rsid w:val="00B767F7"/>
    <w:rsid w:val="00BB1A6C"/>
    <w:rsid w:val="00BB62D1"/>
    <w:rsid w:val="00BC02DD"/>
    <w:rsid w:val="00BE1F8B"/>
    <w:rsid w:val="00BE5174"/>
    <w:rsid w:val="00C028D6"/>
    <w:rsid w:val="00C20F59"/>
    <w:rsid w:val="00C23BE3"/>
    <w:rsid w:val="00C257E8"/>
    <w:rsid w:val="00C25DF5"/>
    <w:rsid w:val="00C30CEE"/>
    <w:rsid w:val="00C444D9"/>
    <w:rsid w:val="00C54FB9"/>
    <w:rsid w:val="00C57EF9"/>
    <w:rsid w:val="00C65307"/>
    <w:rsid w:val="00C74290"/>
    <w:rsid w:val="00C7669E"/>
    <w:rsid w:val="00C846E6"/>
    <w:rsid w:val="00C8479E"/>
    <w:rsid w:val="00C853D2"/>
    <w:rsid w:val="00C870ED"/>
    <w:rsid w:val="00C871A7"/>
    <w:rsid w:val="00C95235"/>
    <w:rsid w:val="00CA3A7A"/>
    <w:rsid w:val="00CA7236"/>
    <w:rsid w:val="00CA77FD"/>
    <w:rsid w:val="00CB4713"/>
    <w:rsid w:val="00CB5C77"/>
    <w:rsid w:val="00CE08EF"/>
    <w:rsid w:val="00CE6226"/>
    <w:rsid w:val="00CE7A20"/>
    <w:rsid w:val="00CF0AC5"/>
    <w:rsid w:val="00D00628"/>
    <w:rsid w:val="00D1066A"/>
    <w:rsid w:val="00D108BC"/>
    <w:rsid w:val="00D150C3"/>
    <w:rsid w:val="00D16DB9"/>
    <w:rsid w:val="00D20EBA"/>
    <w:rsid w:val="00D262F0"/>
    <w:rsid w:val="00D34096"/>
    <w:rsid w:val="00D40F3B"/>
    <w:rsid w:val="00D544FF"/>
    <w:rsid w:val="00D57A10"/>
    <w:rsid w:val="00D60113"/>
    <w:rsid w:val="00D61144"/>
    <w:rsid w:val="00D765D7"/>
    <w:rsid w:val="00D82CA1"/>
    <w:rsid w:val="00D90FC2"/>
    <w:rsid w:val="00D93180"/>
    <w:rsid w:val="00D93E46"/>
    <w:rsid w:val="00DA08BF"/>
    <w:rsid w:val="00DA31F5"/>
    <w:rsid w:val="00DA4217"/>
    <w:rsid w:val="00DA68E3"/>
    <w:rsid w:val="00DB4DD1"/>
    <w:rsid w:val="00DB51C3"/>
    <w:rsid w:val="00DC67C0"/>
    <w:rsid w:val="00DE676F"/>
    <w:rsid w:val="00DF0C95"/>
    <w:rsid w:val="00DF45CE"/>
    <w:rsid w:val="00DF51F6"/>
    <w:rsid w:val="00E00A74"/>
    <w:rsid w:val="00E01CF0"/>
    <w:rsid w:val="00E30827"/>
    <w:rsid w:val="00E32A2A"/>
    <w:rsid w:val="00E45C84"/>
    <w:rsid w:val="00E46BBF"/>
    <w:rsid w:val="00E65183"/>
    <w:rsid w:val="00E6574F"/>
    <w:rsid w:val="00E761E1"/>
    <w:rsid w:val="00E83D58"/>
    <w:rsid w:val="00E8468B"/>
    <w:rsid w:val="00E92C06"/>
    <w:rsid w:val="00EA3CCD"/>
    <w:rsid w:val="00EB00E1"/>
    <w:rsid w:val="00ED25FA"/>
    <w:rsid w:val="00ED415D"/>
    <w:rsid w:val="00EE0706"/>
    <w:rsid w:val="00EE22A2"/>
    <w:rsid w:val="00EE2C7D"/>
    <w:rsid w:val="00EE3BF6"/>
    <w:rsid w:val="00EE45D8"/>
    <w:rsid w:val="00EE7A92"/>
    <w:rsid w:val="00EE7B63"/>
    <w:rsid w:val="00EF0A0F"/>
    <w:rsid w:val="00EF119C"/>
    <w:rsid w:val="00F118F0"/>
    <w:rsid w:val="00F12349"/>
    <w:rsid w:val="00F17EAC"/>
    <w:rsid w:val="00F235E0"/>
    <w:rsid w:val="00F51AAE"/>
    <w:rsid w:val="00F53150"/>
    <w:rsid w:val="00F61E5D"/>
    <w:rsid w:val="00F70870"/>
    <w:rsid w:val="00F7172E"/>
    <w:rsid w:val="00F75160"/>
    <w:rsid w:val="00F822B1"/>
    <w:rsid w:val="00F84E90"/>
    <w:rsid w:val="00F93B50"/>
    <w:rsid w:val="00F964B4"/>
    <w:rsid w:val="00FB0CD6"/>
    <w:rsid w:val="00FC0B4B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E67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E6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D844-C604-41C7-BDA0-CFD9360F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10</cp:revision>
  <cp:lastPrinted>2018-02-28T13:38:00Z</cp:lastPrinted>
  <dcterms:created xsi:type="dcterms:W3CDTF">2017-03-16T13:00:00Z</dcterms:created>
  <dcterms:modified xsi:type="dcterms:W3CDTF">2018-03-05T07:08:00Z</dcterms:modified>
</cp:coreProperties>
</file>